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65ABC678" w:rsidR="0059364F" w:rsidRPr="00D376A5" w:rsidRDefault="00A3475F" w:rsidP="00C2357B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E1FB4E" wp14:editId="33C273A2">
                <wp:simplePos x="0" y="0"/>
                <wp:positionH relativeFrom="page">
                  <wp:posOffset>1722120</wp:posOffset>
                </wp:positionH>
                <wp:positionV relativeFrom="paragraph">
                  <wp:posOffset>5702935</wp:posOffset>
                </wp:positionV>
                <wp:extent cx="4134485" cy="225679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225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394147" w:rsidRDefault="009F6F3D" w:rsidP="00D06597">
                            <w:pPr>
                              <w:jc w:val="center"/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Durch meine langjährige Tätigkeit und die gesammelten Erfahrungen bin ich in der Lage, mein Wissen und meine beruflichen Kenntnisse zielge</w:t>
                            </w:r>
                            <w:bookmarkStart w:id="0" w:name="_GoBack"/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richtet anzuwenden.</w:t>
                            </w:r>
                          </w:p>
                          <w:p w14:paraId="6B26FA68" w14:textId="20CE2BBD" w:rsidR="009F6F3D" w:rsidRPr="00394147" w:rsidRDefault="009F6F3D" w:rsidP="00D06597">
                            <w:pPr>
                              <w:jc w:val="center"/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 xml:space="preserve"> das neu erlernte Wissen</w:t>
                            </w: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bookmarkEnd w:id="0"/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FB4E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135.6pt;margin-top:449.05pt;width:325.55pt;height:177.7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" filled="f" stroked="f" strokeweight=".5pt">
                <v:textbox>
                  <w:txbxContent>
                    <w:p w14:paraId="68676F6F" w14:textId="4A999106" w:rsidR="009F6F3D" w:rsidRPr="00394147" w:rsidRDefault="009F6F3D" w:rsidP="00D06597">
                      <w:pPr>
                        <w:jc w:val="center"/>
                        <w:rPr>
                          <w:rFonts w:ascii="Lato" w:hAnsi="Lato" w:cs="Assistant"/>
                          <w:color w:val="FFFFFF" w:themeColor="background1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Durch meine langjährige Tätigkeit und die gesammelten Erfahrungen bin ich in der Lage, mein Wissen und meine beruflichen Kenntnisse zielge</w:t>
                      </w:r>
                      <w:bookmarkStart w:id="1" w:name="_GoBack"/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richtet anzuwenden.</w:t>
                      </w:r>
                    </w:p>
                    <w:p w14:paraId="6B26FA68" w14:textId="20CE2BBD" w:rsidR="009F6F3D" w:rsidRPr="00394147" w:rsidRDefault="009F6F3D" w:rsidP="00D06597">
                      <w:pPr>
                        <w:jc w:val="center"/>
                        <w:rPr>
                          <w:rFonts w:ascii="Lato" w:hAnsi="Lato" w:cs="Assistant"/>
                          <w:color w:val="FFFFFF" w:themeColor="background1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 xml:space="preserve"> das neu erlernte Wissen</w:t>
                      </w: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bookmarkEnd w:id="1"/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12CC">
        <w:rPr>
          <w:noProof/>
          <w:lang w:val="ru-RU" w:eastAsia="ru-RU"/>
        </w:rPr>
        <w:drawing>
          <wp:anchor distT="0" distB="0" distL="114300" distR="114300" simplePos="0" relativeHeight="251988992" behindDoc="1" locked="0" layoutInCell="1" allowOverlap="1" wp14:anchorId="566EEBF4" wp14:editId="1B086924">
            <wp:simplePos x="0" y="0"/>
            <wp:positionH relativeFrom="column">
              <wp:posOffset>3056255</wp:posOffset>
            </wp:positionH>
            <wp:positionV relativeFrom="page">
              <wp:posOffset>9754389</wp:posOffset>
            </wp:positionV>
            <wp:extent cx="114935" cy="11493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CC">
        <w:rPr>
          <w:noProof/>
          <w:lang w:val="ru-RU" w:eastAsia="ru-RU"/>
        </w:rPr>
        <w:drawing>
          <wp:anchor distT="0" distB="0" distL="114300" distR="114300" simplePos="0" relativeHeight="251990016" behindDoc="1" locked="0" layoutInCell="1" allowOverlap="1" wp14:anchorId="6927AFD6" wp14:editId="0AE75803">
            <wp:simplePos x="0" y="0"/>
            <wp:positionH relativeFrom="column">
              <wp:posOffset>2029941</wp:posOffset>
            </wp:positionH>
            <wp:positionV relativeFrom="page">
              <wp:posOffset>9753600</wp:posOffset>
            </wp:positionV>
            <wp:extent cx="168910" cy="114935"/>
            <wp:effectExtent l="0" t="0" r="254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C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F29EFC" wp14:editId="321E9CB3">
                <wp:simplePos x="0" y="0"/>
                <wp:positionH relativeFrom="column">
                  <wp:posOffset>2131420</wp:posOffset>
                </wp:positionH>
                <wp:positionV relativeFrom="paragraph">
                  <wp:posOffset>8824664</wp:posOffset>
                </wp:positionV>
                <wp:extent cx="865505" cy="217856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17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25901" w14:textId="77777777" w:rsidR="00D06597" w:rsidRPr="00394147" w:rsidRDefault="00D06597" w:rsidP="00D06597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257D416D" w14:textId="77777777" w:rsidR="00D06597" w:rsidRPr="000B08DD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43B6B5" w14:textId="77777777" w:rsidR="00D06597" w:rsidRPr="000B08DD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9EFC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167.85pt;margin-top:694.85pt;width:68.15pt;height:17.1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" filled="f" stroked="f" strokeweight=".5pt">
                <v:textbox>
                  <w:txbxContent>
                    <w:p w14:paraId="2BE25901" w14:textId="77777777" w:rsidR="00D06597" w:rsidRPr="00394147" w:rsidRDefault="00D06597" w:rsidP="00D06597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02405-2548880</w:t>
                      </w:r>
                    </w:p>
                    <w:p w14:paraId="257D416D" w14:textId="77777777" w:rsidR="00D06597" w:rsidRPr="000B08DD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5143B6B5" w14:textId="77777777" w:rsidR="00D06597" w:rsidRPr="000B08DD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2CC">
        <w:rPr>
          <w:noProof/>
          <w:lang w:val="ru-RU" w:eastAsia="ru-RU"/>
        </w:rPr>
        <w:drawing>
          <wp:anchor distT="0" distB="0" distL="114300" distR="114300" simplePos="0" relativeHeight="251991040" behindDoc="1" locked="0" layoutInCell="1" allowOverlap="1" wp14:anchorId="74E637A5" wp14:editId="5B6E5618">
            <wp:simplePos x="0" y="0"/>
            <wp:positionH relativeFrom="column">
              <wp:posOffset>1264285</wp:posOffset>
            </wp:positionH>
            <wp:positionV relativeFrom="paragraph">
              <wp:posOffset>9027160</wp:posOffset>
            </wp:positionV>
            <wp:extent cx="125730" cy="114935"/>
            <wp:effectExtent l="0" t="0" r="762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CC">
        <w:rPr>
          <w:noProof/>
          <w:lang w:val="ru-RU" w:eastAsia="ru-RU"/>
        </w:rPr>
        <w:drawing>
          <wp:anchor distT="0" distB="0" distL="114300" distR="114300" simplePos="0" relativeHeight="251987968" behindDoc="1" locked="0" layoutInCell="1" allowOverlap="1" wp14:anchorId="395A8745" wp14:editId="32E9B31B">
            <wp:simplePos x="0" y="0"/>
            <wp:positionH relativeFrom="page">
              <wp:posOffset>3951732</wp:posOffset>
            </wp:positionH>
            <wp:positionV relativeFrom="page">
              <wp:posOffset>9965436</wp:posOffset>
            </wp:positionV>
            <wp:extent cx="114935" cy="74930"/>
            <wp:effectExtent l="0" t="0" r="0" b="12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0F6C7" wp14:editId="4A88EB39">
                <wp:simplePos x="0" y="0"/>
                <wp:positionH relativeFrom="column">
                  <wp:posOffset>3131839</wp:posOffset>
                </wp:positionH>
                <wp:positionV relativeFrom="paragraph">
                  <wp:posOffset>8824518</wp:posOffset>
                </wp:positionV>
                <wp:extent cx="1856240" cy="245533"/>
                <wp:effectExtent l="0" t="0" r="0" b="254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40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D12C6" w14:textId="77777777" w:rsidR="00D06597" w:rsidRPr="00394147" w:rsidRDefault="00D06597" w:rsidP="00D06597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7DD61370" w14:textId="77777777" w:rsidR="00D06597" w:rsidRPr="000B08DD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8B4A3E7" w14:textId="77777777" w:rsidR="00D06597" w:rsidRPr="000B08DD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F6C7" id="_x0000_s1027" type="#_x0000_t202" style="position:absolute;margin-left:246.6pt;margin-top:694.85pt;width:146.15pt;height:19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" filled="f" stroked="f" strokeweight=".5pt">
                <v:textbox>
                  <w:txbxContent>
                    <w:p w14:paraId="4E4D12C6" w14:textId="77777777" w:rsidR="00D06597" w:rsidRPr="00394147" w:rsidRDefault="00D06597" w:rsidP="00D06597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25.05.1987</w:t>
                      </w:r>
                    </w:p>
                    <w:p w14:paraId="7DD61370" w14:textId="77777777" w:rsidR="00D06597" w:rsidRPr="000B08DD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8B4A3E7" w14:textId="77777777" w:rsidR="00D06597" w:rsidRPr="000B08DD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1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760FA5" wp14:editId="01B4D070">
                <wp:simplePos x="0" y="0"/>
                <wp:positionH relativeFrom="column">
                  <wp:posOffset>1328439</wp:posOffset>
                </wp:positionH>
                <wp:positionV relativeFrom="paragraph">
                  <wp:posOffset>8993851</wp:posOffset>
                </wp:positionV>
                <wp:extent cx="1671704" cy="311987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704" cy="31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0A444" w14:textId="77777777" w:rsidR="00D06597" w:rsidRPr="00394147" w:rsidRDefault="00D06597" w:rsidP="00D06597">
                            <w:pPr>
                              <w:jc w:val="right"/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64AAAC41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29F1481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0FA5" id="_x0000_s1028" type="#_x0000_t202" style="position:absolute;margin-left:104.6pt;margin-top:708.2pt;width:131.65pt;height:24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" filled="f" stroked="f" strokeweight=".5pt">
                <v:textbox>
                  <w:txbxContent>
                    <w:p w14:paraId="6500A444" w14:textId="77777777" w:rsidR="00D06597" w:rsidRPr="00394147" w:rsidRDefault="00D06597" w:rsidP="00D06597">
                      <w:pPr>
                        <w:jc w:val="right"/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64AAAC41" w14:textId="77777777" w:rsidR="00D06597" w:rsidRPr="00394147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29F1481" w14:textId="77777777" w:rsidR="00D06597" w:rsidRPr="00394147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1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5B3D82" wp14:editId="10AD0D4A">
                <wp:simplePos x="0" y="0"/>
                <wp:positionH relativeFrom="column">
                  <wp:posOffset>3131839</wp:posOffset>
                </wp:positionH>
                <wp:positionV relativeFrom="paragraph">
                  <wp:posOffset>8993851</wp:posOffset>
                </wp:positionV>
                <wp:extent cx="1856690" cy="312422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690" cy="31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1BDE" w14:textId="77777777" w:rsidR="00D06597" w:rsidRPr="00394147" w:rsidRDefault="00D06597" w:rsidP="00D06597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7DCACC84" w14:textId="77777777" w:rsidR="00D06597" w:rsidRPr="000B08DD" w:rsidRDefault="00D06597" w:rsidP="00D06597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14DEFC" w14:textId="77777777" w:rsidR="00D06597" w:rsidRPr="000B08DD" w:rsidRDefault="00D06597" w:rsidP="00D06597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3D82" id="_x0000_s1029" type="#_x0000_t202" style="position:absolute;margin-left:246.6pt;margin-top:708.2pt;width:146.2pt;height:24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" filled="f" stroked="f" strokeweight=".5pt">
                <v:textbox>
                  <w:txbxContent>
                    <w:p w14:paraId="2DC51BDE" w14:textId="77777777" w:rsidR="00D06597" w:rsidRPr="00394147" w:rsidRDefault="00D06597" w:rsidP="00D06597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7DCACC84" w14:textId="77777777" w:rsidR="00D06597" w:rsidRPr="000B08DD" w:rsidRDefault="00D06597" w:rsidP="00D06597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814DEFC" w14:textId="77777777" w:rsidR="00D06597" w:rsidRPr="000B08DD" w:rsidRDefault="00D06597" w:rsidP="00D06597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147">
        <w:rPr>
          <w:noProof/>
          <w:lang w:val="ru-RU" w:eastAsia="ru-RU"/>
        </w:rPr>
        <w:drawing>
          <wp:anchor distT="0" distB="0" distL="114300" distR="114300" simplePos="0" relativeHeight="251625471" behindDoc="1" locked="0" layoutInCell="1" allowOverlap="1" wp14:anchorId="3E60D8E4" wp14:editId="7A73F581">
            <wp:simplePos x="0" y="0"/>
            <wp:positionH relativeFrom="column">
              <wp:posOffset>-934085</wp:posOffset>
            </wp:positionH>
            <wp:positionV relativeFrom="paragraph">
              <wp:posOffset>-972185</wp:posOffset>
            </wp:positionV>
            <wp:extent cx="8019864" cy="11454130"/>
            <wp:effectExtent l="0" t="0" r="63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501" cy="1146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3D" w:rsidRPr="00D0659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4F17A7" wp14:editId="5B755BEB">
                <wp:simplePos x="0" y="0"/>
                <wp:positionH relativeFrom="column">
                  <wp:posOffset>1564640</wp:posOffset>
                </wp:positionH>
                <wp:positionV relativeFrom="paragraph">
                  <wp:posOffset>821055</wp:posOffset>
                </wp:positionV>
                <wp:extent cx="2635200" cy="547200"/>
                <wp:effectExtent l="0" t="0" r="0" b="5715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ADA7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B3497B6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BAD1C3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B20A155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17A7" id="_x0000_s1030" type="#_x0000_t202" style="position:absolute;margin-left:123.2pt;margin-top:64.65pt;width:207.5pt;height:4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" filled="f" stroked="f" strokeweight=".5pt">
                <v:textbox>
                  <w:txbxContent>
                    <w:p w14:paraId="288AADA7" w14:textId="77777777" w:rsidR="00D06597" w:rsidRPr="00394147" w:rsidRDefault="00D06597" w:rsidP="00D06597">
                      <w:pPr>
                        <w:jc w:val="center"/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394147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6B3497B6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BAD1C39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B20A155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13D" w:rsidRPr="00D0659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2E0E4E" wp14:editId="40542814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2635200" cy="903600"/>
                <wp:effectExtent l="0" t="0" r="0" b="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41B5" w14:textId="6AA9D614" w:rsidR="00D06597" w:rsidRPr="00394147" w:rsidRDefault="0039414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MAX</w:t>
                            </w:r>
                          </w:p>
                          <w:p w14:paraId="769EB696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1CF7FD2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0676159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290E66CE" w14:textId="77777777" w:rsidR="00D06597" w:rsidRPr="00394147" w:rsidRDefault="00D06597" w:rsidP="00D06597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0E4E" id="_x0000_s1032" type="#_x0000_t202" style="position:absolute;margin-left:0;margin-top:.3pt;width:207.5pt;height:71.15pt;z-index:251919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" filled="f" stroked="f" strokeweight=".5pt">
                <v:textbox>
                  <w:txbxContent>
                    <w:p w14:paraId="6B0D41B5" w14:textId="6AA9D614" w:rsidR="00D06597" w:rsidRPr="00394147" w:rsidRDefault="00394147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MAX</w:t>
                      </w:r>
                    </w:p>
                    <w:p w14:paraId="769EB696" w14:textId="77777777" w:rsidR="00D06597" w:rsidRPr="00394147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</w:pPr>
                      <w:r w:rsidRPr="00394147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41CF7FD2" w14:textId="77777777" w:rsidR="00D06597" w:rsidRPr="00394147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0676159" w14:textId="77777777" w:rsidR="00D06597" w:rsidRPr="00394147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290E66CE" w14:textId="77777777" w:rsidR="00D06597" w:rsidRPr="00394147" w:rsidRDefault="00D06597" w:rsidP="00D06597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9AC527" wp14:editId="09E9E5AE">
                <wp:simplePos x="0" y="0"/>
                <wp:positionH relativeFrom="column">
                  <wp:align>center</wp:align>
                </wp:positionH>
                <wp:positionV relativeFrom="paragraph">
                  <wp:posOffset>5000625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394147" w:rsidRDefault="002D13F9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94147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3" type="#_x0000_t202" style="position:absolute;margin-left:0;margin-top:393.75pt;width:193.3pt;height:44.5pt;z-index: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" filled="f" stroked="f" strokeweight=".5pt">
                <v:textbox>
                  <w:txbxContent>
                    <w:p w14:paraId="0F4B7DA1" w14:textId="4C862FD9" w:rsidR="009F6F3D" w:rsidRPr="00394147" w:rsidRDefault="002D13F9" w:rsidP="00D06597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94147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1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39F8D" wp14:editId="6D1CEFE4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68D1A" id="Abgerundetes Rechteck 7" o:spid="_x0000_s1026" style="position:absolute;margin-left:108.05pt;margin-top:186.6pt;width:238.1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="00394147">
        <w:rPr>
          <w:noProof/>
          <w:lang w:val="ru-RU" w:eastAsia="ru-RU"/>
        </w:rPr>
        <w:lastRenderedPageBreak/>
        <w:drawing>
          <wp:anchor distT="0" distB="0" distL="114300" distR="114300" simplePos="0" relativeHeight="251984896" behindDoc="1" locked="0" layoutInCell="1" allowOverlap="1" wp14:anchorId="1A8824C0" wp14:editId="0A2BFA10">
            <wp:simplePos x="0" y="0"/>
            <wp:positionH relativeFrom="column">
              <wp:posOffset>-972186</wp:posOffset>
            </wp:positionH>
            <wp:positionV relativeFrom="paragraph">
              <wp:posOffset>-946785</wp:posOffset>
            </wp:positionV>
            <wp:extent cx="7691539" cy="4737100"/>
            <wp:effectExtent l="0" t="0" r="5080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982" cy="474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D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279F000" wp14:editId="5424F195">
                <wp:simplePos x="0" y="0"/>
                <wp:positionH relativeFrom="column">
                  <wp:posOffset>1285240</wp:posOffset>
                </wp:positionH>
                <wp:positionV relativeFrom="paragraph">
                  <wp:posOffset>8817610</wp:posOffset>
                </wp:positionV>
                <wp:extent cx="3700800" cy="489600"/>
                <wp:effectExtent l="0" t="0" r="0" b="571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800" cy="489600"/>
                          <a:chOff x="0" y="0"/>
                          <a:chExt cx="3702423" cy="490222"/>
                        </a:xfrm>
                      </wpg:grpSpPr>
                      <wps:wsp>
                        <wps:cNvPr id="45" name="Textfeld 42"/>
                        <wps:cNvSpPr txBox="1"/>
                        <wps:spPr>
                          <a:xfrm>
                            <a:off x="1845733" y="8467"/>
                            <a:ext cx="185624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31134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3767ECA1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8EDB654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2"/>
                        <wps:cNvSpPr txBox="1"/>
                        <wps:spPr>
                          <a:xfrm>
                            <a:off x="42333" y="177800"/>
                            <a:ext cx="1671704" cy="3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0B8D4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107F6B3E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341F548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2"/>
                        <wps:cNvSpPr txBox="1"/>
                        <wps:spPr>
                          <a:xfrm>
                            <a:off x="846667" y="0"/>
                            <a:ext cx="865592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21673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2EB4254D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007C7A0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42"/>
                        <wps:cNvSpPr txBox="1"/>
                        <wps:spPr>
                          <a:xfrm>
                            <a:off x="1845733" y="177800"/>
                            <a:ext cx="1856690" cy="31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F676D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678FBFF9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10C4AB92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493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254000"/>
                            <a:ext cx="114935" cy="7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84667"/>
                            <a:ext cx="114935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42334"/>
                            <a:ext cx="114300" cy="8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9F000" id="Группа 44" o:spid="_x0000_s1034" style="position:absolute;margin-left:101.2pt;margin-top:694.3pt;width:291.4pt;height:38.55pt;z-index:251980800;mso-width-relative:margin;mso-height-relative:margin" coordsize="37024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">
                <v:shape id="_x0000_s1035" type="#_x0000_t202" style="position:absolute;left:18457;top:84;width:185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6731134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3767ECA1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28EDB654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423;top:1778;width:16717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4C0B8D4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107F6B3E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0341F548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8466;width:865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8D21673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2EB4254D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007C7A0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8457;top:1778;width:185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ADF676D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678FBFF9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10C4AB92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50" o:spid="_x0000_s1039" type="#_x0000_t75" style="position:absolute;top:2032;width:11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">
                  <v:imagedata r:id="rId18" o:title=""/>
                  <v:path arrowok="t"/>
                </v:shape>
                <v:shape id="Рисунок 51" o:spid="_x0000_s1040" type="#_x0000_t75" style="position:absolute;left:17695;top:2540;width:114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">
                  <v:imagedata r:id="rId19" o:title=""/>
                  <v:path arrowok="t"/>
                </v:shape>
                <v:shape id="Рисунок 52" o:spid="_x0000_s1041" type="#_x0000_t75" style="position:absolute;left:7958;top:846;width:11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">
                  <v:imagedata r:id="rId20" o:title=""/>
                  <v:path arrowok="t"/>
                </v:shape>
                <v:shape id="Рисунок 53" o:spid="_x0000_s1042" type="#_x0000_t75" style="position:absolute;left:17695;top:423;width:114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7D5BE" wp14:editId="2854BCB1">
                <wp:simplePos x="0" y="0"/>
                <wp:positionH relativeFrom="page">
                  <wp:posOffset>2579370</wp:posOffset>
                </wp:positionH>
                <wp:positionV relativeFrom="paragraph">
                  <wp:posOffset>2514600</wp:posOffset>
                </wp:positionV>
                <wp:extent cx="3895090" cy="662305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4B51D2" w:rsidRDefault="0028711D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4B51D2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43" type="#_x0000_t202" style="position:absolute;margin-left:203.1pt;margin-top:198pt;width:306.7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" filled="f" stroked="f" strokeweight=".5pt">
                <v:textbox>
                  <w:txbxContent>
                    <w:p w14:paraId="649BE4E0" w14:textId="47474A30" w:rsidR="0028711D" w:rsidRPr="004B51D2" w:rsidRDefault="0028711D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4B51D2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74FA6F" wp14:editId="55D7AACA">
                <wp:simplePos x="0" y="0"/>
                <wp:positionH relativeFrom="page">
                  <wp:posOffset>2580640</wp:posOffset>
                </wp:positionH>
                <wp:positionV relativeFrom="paragraph">
                  <wp:posOffset>3036570</wp:posOffset>
                </wp:positionV>
                <wp:extent cx="3801110" cy="56515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565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44" type="#_x0000_t202" style="position:absolute;margin-left:203.2pt;margin-top:239.1pt;width:299.3pt;height:4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 w:rsidRP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913F9C" wp14:editId="4DBFF514">
                <wp:simplePos x="0" y="0"/>
                <wp:positionH relativeFrom="page">
                  <wp:align>center</wp:align>
                </wp:positionH>
                <wp:positionV relativeFrom="paragraph">
                  <wp:posOffset>36195</wp:posOffset>
                </wp:positionV>
                <wp:extent cx="2635200" cy="903600"/>
                <wp:effectExtent l="0" t="0" r="0" b="0"/>
                <wp:wrapNone/>
                <wp:docPr id="3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42C1A" w14:textId="218BCE33" w:rsidR="004B51D2" w:rsidRPr="00394147" w:rsidRDefault="004B51D2" w:rsidP="004B51D2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MA</w:t>
                            </w:r>
                            <w:r w:rsidR="00394147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52"/>
                                <w:szCs w:val="110"/>
                              </w:rPr>
                              <w:t>X</w:t>
                            </w:r>
                          </w:p>
                          <w:p w14:paraId="00FCB8F7" w14:textId="77777777" w:rsidR="004B51D2" w:rsidRPr="00394147" w:rsidRDefault="004B51D2" w:rsidP="004B51D2">
                            <w:pPr>
                              <w:jc w:val="center"/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7A509532" w14:textId="77777777" w:rsidR="004B51D2" w:rsidRPr="002D13F9" w:rsidRDefault="004B51D2" w:rsidP="004B51D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078AB96" w14:textId="77777777" w:rsidR="004B51D2" w:rsidRPr="002D13F9" w:rsidRDefault="004B51D2" w:rsidP="004B51D2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305B4148" w14:textId="77777777" w:rsidR="004B51D2" w:rsidRPr="002D13F9" w:rsidRDefault="004B51D2" w:rsidP="004B51D2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3F9C" id="_x0000_s1045" type="#_x0000_t202" style="position:absolute;margin-left:0;margin-top:2.85pt;width:207.5pt;height:71.15pt;z-index:25197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" filled="f" stroked="f" strokeweight=".5pt">
                <v:textbox>
                  <w:txbxContent>
                    <w:p w14:paraId="3F642C1A" w14:textId="218BCE33" w:rsidR="004B51D2" w:rsidRPr="00394147" w:rsidRDefault="004B51D2" w:rsidP="004B51D2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</w:pPr>
                      <w:r w:rsidRPr="00394147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MA</w:t>
                      </w:r>
                      <w:r w:rsidR="00394147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52"/>
                          <w:szCs w:val="110"/>
                        </w:rPr>
                        <w:t>X</w:t>
                      </w:r>
                    </w:p>
                    <w:p w14:paraId="00FCB8F7" w14:textId="77777777" w:rsidR="004B51D2" w:rsidRPr="00394147" w:rsidRDefault="004B51D2" w:rsidP="004B51D2">
                      <w:pPr>
                        <w:jc w:val="center"/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</w:pPr>
                      <w:r w:rsidRPr="00394147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7A509532" w14:textId="77777777" w:rsidR="004B51D2" w:rsidRPr="002D13F9" w:rsidRDefault="004B51D2" w:rsidP="004B51D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078AB96" w14:textId="77777777" w:rsidR="004B51D2" w:rsidRPr="002D13F9" w:rsidRDefault="004B51D2" w:rsidP="004B51D2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305B4148" w14:textId="77777777" w:rsidR="004B51D2" w:rsidRPr="002D13F9" w:rsidRDefault="004B51D2" w:rsidP="004B51D2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 w:rsidRP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27BD18" wp14:editId="29CD5CF9">
                <wp:simplePos x="0" y="0"/>
                <wp:positionH relativeFrom="column">
                  <wp:posOffset>1565910</wp:posOffset>
                </wp:positionH>
                <wp:positionV relativeFrom="paragraph">
                  <wp:posOffset>821055</wp:posOffset>
                </wp:positionV>
                <wp:extent cx="2635200" cy="547200"/>
                <wp:effectExtent l="0" t="0" r="0" b="5715"/>
                <wp:wrapNone/>
                <wp:docPr id="39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42BF1" w14:textId="77777777" w:rsidR="004B51D2" w:rsidRPr="00394147" w:rsidRDefault="004B51D2" w:rsidP="004B51D2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47769827" w14:textId="77777777" w:rsidR="004B51D2" w:rsidRPr="002D13F9" w:rsidRDefault="004B51D2" w:rsidP="004B51D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2BB7D900" w14:textId="77777777" w:rsidR="004B51D2" w:rsidRPr="002D13F9" w:rsidRDefault="004B51D2" w:rsidP="004B51D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470C9DC1" w14:textId="77777777" w:rsidR="004B51D2" w:rsidRPr="002D13F9" w:rsidRDefault="004B51D2" w:rsidP="004B51D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D18" id="_x0000_s1046" type="#_x0000_t202" style="position:absolute;margin-left:123.3pt;margin-top:64.65pt;width:207.5pt;height:43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" filled="f" stroked="f" strokeweight=".5pt">
                <v:textbox>
                  <w:txbxContent>
                    <w:p w14:paraId="37E42BF1" w14:textId="77777777" w:rsidR="004B51D2" w:rsidRPr="00394147" w:rsidRDefault="004B51D2" w:rsidP="004B51D2">
                      <w:pPr>
                        <w:jc w:val="center"/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394147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47769827" w14:textId="77777777" w:rsidR="004B51D2" w:rsidRPr="002D13F9" w:rsidRDefault="004B51D2" w:rsidP="004B51D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2BB7D900" w14:textId="77777777" w:rsidR="004B51D2" w:rsidRPr="002D13F9" w:rsidRDefault="004B51D2" w:rsidP="004B51D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470C9DC1" w14:textId="77777777" w:rsidR="004B51D2" w:rsidRPr="002D13F9" w:rsidRDefault="004B51D2" w:rsidP="004B51D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8A6C9" wp14:editId="08CADC5C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917DA" id="Abgerundetes Rechteck 38" o:spid="_x0000_s1026" style="position:absolute;margin-left:-55pt;margin-top:205.85pt;width:133.2pt;height:23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111DFB32" w:rsidR="00A17B3B" w:rsidRDefault="006512CC" w:rsidP="00A2493E">
      <w:pPr>
        <w:ind w:left="3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992064" behindDoc="1" locked="0" layoutInCell="1" allowOverlap="1" wp14:anchorId="728935E1" wp14:editId="5C5C9D4A">
            <wp:simplePos x="0" y="0"/>
            <wp:positionH relativeFrom="column">
              <wp:posOffset>-1246505</wp:posOffset>
            </wp:positionH>
            <wp:positionV relativeFrom="paragraph">
              <wp:posOffset>-972185</wp:posOffset>
            </wp:positionV>
            <wp:extent cx="4328160" cy="1094359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094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FCA2CE" wp14:editId="2A55080B">
                <wp:simplePos x="0" y="0"/>
                <wp:positionH relativeFrom="page">
                  <wp:posOffset>2870200</wp:posOffset>
                </wp:positionH>
                <wp:positionV relativeFrom="paragraph">
                  <wp:posOffset>7793355</wp:posOffset>
                </wp:positionV>
                <wp:extent cx="3084830" cy="106172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4B51D2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 w:rsidRPr="004B51D2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4B51D2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Textfeld 28" o:spid="_x0000_s1047" type="#_x0000_t202" style="position:absolute;left:0;text-align:left;margin-left:226pt;margin-top:613.65pt;width:242.9pt;height:83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" filled="f" stroked="f" strokeweight=".5pt">
                <v:textbox>
                  <w:txbxContent>
                    <w:p w14:paraId="2818C29B" w14:textId="3DC2DCD9" w:rsidR="009F6F3D" w:rsidRPr="004B51D2" w:rsidRDefault="009F6F3D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 w:rsidRPr="004B51D2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</w:t>
                      </w:r>
                      <w:r w:rsidR="00A5544B" w:rsidRPr="004B51D2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FA81A0C" wp14:editId="20139558">
                <wp:simplePos x="0" y="0"/>
                <wp:positionH relativeFrom="page">
                  <wp:posOffset>2870200</wp:posOffset>
                </wp:positionH>
                <wp:positionV relativeFrom="paragraph">
                  <wp:posOffset>5239385</wp:posOffset>
                </wp:positionV>
                <wp:extent cx="3973830" cy="2487295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4B51D2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 w:rsidRPr="004B51D2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Vergeben von der Zeitschrift Horizont für Maste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(2005 - 2008) Bachelo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8" type="#_x0000_t202" style="position:absolute;left:0;text-align:left;margin-left:226pt;margin-top:412.55pt;width:312.9pt;height:19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" filled="f" stroked="f" strokeweight=".5pt">
                <v:textbox>
                  <w:txbxContent>
                    <w:p w14:paraId="04670AD4" w14:textId="4CF7ED5A" w:rsidR="009F6F3D" w:rsidRPr="004B51D2" w:rsidRDefault="00A5544B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 w:rsidRPr="004B51D2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AA745F6" wp14:editId="7B87B40F">
                <wp:simplePos x="0" y="0"/>
                <wp:positionH relativeFrom="column">
                  <wp:posOffset>4020185</wp:posOffset>
                </wp:positionH>
                <wp:positionV relativeFrom="paragraph">
                  <wp:posOffset>2653030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49" type="#_x0000_t202" style="position:absolute;left:0;text-align:left;margin-left:316.55pt;margin-top:208.9pt;width:129.75pt;height:215.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29AAA1C" wp14:editId="679FE100">
                <wp:simplePos x="0" y="0"/>
                <wp:positionH relativeFrom="page">
                  <wp:posOffset>2870200</wp:posOffset>
                </wp:positionH>
                <wp:positionV relativeFrom="paragraph">
                  <wp:posOffset>2657475</wp:posOffset>
                </wp:positionV>
                <wp:extent cx="2105660" cy="273558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50" type="#_x0000_t202" style="position:absolute;left:0;text-align:left;margin-left:226pt;margin-top:209.25pt;width:165.8pt;height:215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A1757D" wp14:editId="56ADE10F">
                <wp:simplePos x="0" y="0"/>
                <wp:positionH relativeFrom="page">
                  <wp:posOffset>2870200</wp:posOffset>
                </wp:positionH>
                <wp:positionV relativeFrom="paragraph">
                  <wp:posOffset>1944370</wp:posOffset>
                </wp:positionV>
                <wp:extent cx="2634615" cy="697865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4B51D2" w:rsidRDefault="00A5544B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4B51D2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51" type="#_x0000_t202" style="position:absolute;left:0;text-align:left;margin-left:226pt;margin-top:153.1pt;width:207.45pt;height:54.9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4B51D2" w:rsidRDefault="00A5544B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4B51D2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4CD01DC" wp14:editId="31D86BD7">
                <wp:simplePos x="0" y="0"/>
                <wp:positionH relativeFrom="column">
                  <wp:posOffset>1727200</wp:posOffset>
                </wp:positionH>
                <wp:positionV relativeFrom="paragraph">
                  <wp:posOffset>8817610</wp:posOffset>
                </wp:positionV>
                <wp:extent cx="3700780" cy="489585"/>
                <wp:effectExtent l="0" t="0" r="0" b="571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489585"/>
                          <a:chOff x="0" y="0"/>
                          <a:chExt cx="3702423" cy="490222"/>
                        </a:xfrm>
                      </wpg:grpSpPr>
                      <wps:wsp>
                        <wps:cNvPr id="55" name="Textfeld 42"/>
                        <wps:cNvSpPr txBox="1"/>
                        <wps:spPr>
                          <a:xfrm>
                            <a:off x="1845733" y="8467"/>
                            <a:ext cx="185624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F215E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62DFC952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3E3B3524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42"/>
                        <wps:cNvSpPr txBox="1"/>
                        <wps:spPr>
                          <a:xfrm>
                            <a:off x="42333" y="177800"/>
                            <a:ext cx="1671704" cy="3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46406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748E209B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B85CB3B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42"/>
                        <wps:cNvSpPr txBox="1"/>
                        <wps:spPr>
                          <a:xfrm>
                            <a:off x="846667" y="0"/>
                            <a:ext cx="865592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352E7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2DF058B0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788719A6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42"/>
                        <wps:cNvSpPr txBox="1"/>
                        <wps:spPr>
                          <a:xfrm>
                            <a:off x="1845733" y="177800"/>
                            <a:ext cx="1856690" cy="31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25C54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04BCCB46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9CEFE37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493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254000"/>
                            <a:ext cx="114935" cy="7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84667"/>
                            <a:ext cx="114935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42334"/>
                            <a:ext cx="114300" cy="8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D01DC" id="Группа 54" o:spid="_x0000_s1052" style="position:absolute;left:0;text-align:left;margin-left:136pt;margin-top:694.3pt;width:291.4pt;height:38.55pt;z-index:251982848;mso-width-relative:margin;mso-height-relative:margin" coordsize="37024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">
                <v:shape id="_x0000_s1053" type="#_x0000_t202" style="position:absolute;left:18457;top:84;width:185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AEF215E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62DFC952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3E3B3524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423;top:1778;width:16717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4546406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748E209B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0B85CB3B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8466;width:865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AE352E7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2DF058B0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788719A6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18457;top:1778;width:185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9A25C54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04BCCB46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9CEFE37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59" o:spid="_x0000_s1057" type="#_x0000_t75" style="position:absolute;top:2032;width:11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">
                  <v:imagedata r:id="rId23" o:title=""/>
                  <v:path arrowok="t"/>
                </v:shape>
                <v:shape id="Рисунок 60" o:spid="_x0000_s1058" type="#_x0000_t75" style="position:absolute;left:17695;top:2540;width:114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">
                  <v:imagedata r:id="rId24" o:title=""/>
                  <v:path arrowok="t"/>
                </v:shape>
                <v:shape id="Рисунок 61" o:spid="_x0000_s1059" type="#_x0000_t75" style="position:absolute;left:7958;top:846;width:11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">
                  <v:imagedata r:id="rId25" o:title=""/>
                  <v:path arrowok="t"/>
                </v:shape>
                <v:shape id="Рисунок 62" o:spid="_x0000_s1060" type="#_x0000_t75" style="position:absolute;left:17695;top:423;width:114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">
                  <v:imagedata r:id="rId26" o:title=""/>
                  <v:path arrowok="t"/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B6875D6" wp14:editId="6D08F578">
                <wp:simplePos x="0" y="0"/>
                <wp:positionH relativeFrom="column">
                  <wp:posOffset>2548255</wp:posOffset>
                </wp:positionH>
                <wp:positionV relativeFrom="paragraph">
                  <wp:posOffset>33655</wp:posOffset>
                </wp:positionV>
                <wp:extent cx="2650440" cy="1339680"/>
                <wp:effectExtent l="0" t="0" r="0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40" cy="1339680"/>
                          <a:chOff x="0" y="0"/>
                          <a:chExt cx="2650440" cy="1339680"/>
                        </a:xfrm>
                      </wpg:grpSpPr>
                      <wps:wsp>
                        <wps:cNvPr id="40" name="Textfeld 42"/>
                        <wps:cNvSpPr txBox="1"/>
                        <wps:spPr>
                          <a:xfrm>
                            <a:off x="0" y="0"/>
                            <a:ext cx="2635200" cy="90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4723C" w14:textId="02A262BF" w:rsidR="004B51D2" w:rsidRPr="006512CC" w:rsidRDefault="004B51D2" w:rsidP="004B51D2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b/>
                                  <w:sz w:val="52"/>
                                  <w:szCs w:val="110"/>
                                </w:rPr>
                              </w:pPr>
                              <w:r w:rsidRPr="006512CC">
                                <w:rPr>
                                  <w:rFonts w:ascii="Lato Black" w:hAnsi="Lato Black" w:cstheme="majorHAnsi"/>
                                  <w:b/>
                                  <w:sz w:val="52"/>
                                  <w:szCs w:val="110"/>
                                </w:rPr>
                                <w:t>MA</w:t>
                              </w:r>
                              <w:r w:rsidR="00394147" w:rsidRPr="006512CC">
                                <w:rPr>
                                  <w:rFonts w:ascii="Lato Black" w:hAnsi="Lato Black" w:cstheme="majorHAnsi"/>
                                  <w:b/>
                                  <w:sz w:val="52"/>
                                  <w:szCs w:val="110"/>
                                </w:rPr>
                                <w:t>X</w:t>
                              </w:r>
                            </w:p>
                            <w:p w14:paraId="1A6F3833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b/>
                                  <w:sz w:val="48"/>
                                  <w:szCs w:val="110"/>
                                </w:rPr>
                              </w:pPr>
                              <w:r w:rsidRPr="006512CC">
                                <w:rPr>
                                  <w:rFonts w:ascii="Lato Black" w:hAnsi="Lato Black" w:cstheme="majorHAnsi"/>
                                  <w:b/>
                                  <w:sz w:val="48"/>
                                  <w:szCs w:val="110"/>
                                </w:rPr>
                                <w:t>MUSTERMANN</w:t>
                              </w:r>
                            </w:p>
                            <w:p w14:paraId="37CBAC2F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1B994EA2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636A623C" w14:textId="77777777" w:rsidR="004B51D2" w:rsidRPr="006512CC" w:rsidRDefault="004B51D2" w:rsidP="004B51D2">
                              <w:pPr>
                                <w:rPr>
                                  <w:rFonts w:ascii="Lato Black" w:hAnsi="Lato Black" w:cstheme="majorHAnsi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42"/>
                        <wps:cNvSpPr txBox="1"/>
                        <wps:spPr>
                          <a:xfrm>
                            <a:off x="15240" y="792480"/>
                            <a:ext cx="2635200" cy="54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77948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b/>
                                  <w:sz w:val="36"/>
                                  <w:szCs w:val="110"/>
                                </w:rPr>
                              </w:pPr>
                              <w:r w:rsidRPr="006512CC">
                                <w:rPr>
                                  <w:rFonts w:ascii="Lato" w:hAnsi="Lato" w:cstheme="majorHAnsi"/>
                                  <w:b/>
                                  <w:sz w:val="36"/>
                                  <w:szCs w:val="110"/>
                                </w:rPr>
                                <w:t>Marketing Manager</w:t>
                              </w:r>
                            </w:p>
                            <w:p w14:paraId="68047EB1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0F7D4DB5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551AD778" w14:textId="77777777" w:rsidR="004B51D2" w:rsidRPr="006512CC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875D6" id="Группа 73" o:spid="_x0000_s1061" style="position:absolute;left:0;text-align:left;margin-left:200.65pt;margin-top:2.65pt;width:208.7pt;height:105.5pt;z-index:251977728" coordsize="26504,1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">
                <v:shape id="_x0000_s1062" type="#_x0000_t202" style="position:absolute;width:2635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B14723C" w14:textId="02A262BF" w:rsidR="004B51D2" w:rsidRPr="006512CC" w:rsidRDefault="004B51D2" w:rsidP="004B51D2">
                        <w:pPr>
                          <w:jc w:val="center"/>
                          <w:rPr>
                            <w:rFonts w:ascii="Lato Black" w:hAnsi="Lato Black" w:cstheme="majorHAnsi"/>
                            <w:b/>
                            <w:sz w:val="52"/>
                            <w:szCs w:val="110"/>
                          </w:rPr>
                        </w:pPr>
                        <w:r w:rsidRPr="006512CC">
                          <w:rPr>
                            <w:rFonts w:ascii="Lato Black" w:hAnsi="Lato Black" w:cstheme="majorHAnsi"/>
                            <w:b/>
                            <w:sz w:val="52"/>
                            <w:szCs w:val="110"/>
                          </w:rPr>
                          <w:t>MA</w:t>
                        </w:r>
                        <w:r w:rsidR="00394147" w:rsidRPr="006512CC">
                          <w:rPr>
                            <w:rFonts w:ascii="Lato Black" w:hAnsi="Lato Black" w:cstheme="majorHAnsi"/>
                            <w:b/>
                            <w:sz w:val="52"/>
                            <w:szCs w:val="110"/>
                          </w:rPr>
                          <w:t>X</w:t>
                        </w:r>
                      </w:p>
                      <w:p w14:paraId="1A6F3833" w14:textId="77777777" w:rsidR="004B51D2" w:rsidRPr="006512CC" w:rsidRDefault="004B51D2" w:rsidP="004B51D2">
                        <w:pPr>
                          <w:jc w:val="center"/>
                          <w:rPr>
                            <w:rFonts w:ascii="Lato Black" w:hAnsi="Lato Black" w:cstheme="majorHAnsi"/>
                            <w:b/>
                            <w:sz w:val="48"/>
                            <w:szCs w:val="110"/>
                          </w:rPr>
                        </w:pPr>
                        <w:r w:rsidRPr="006512CC">
                          <w:rPr>
                            <w:rFonts w:ascii="Lato Black" w:hAnsi="Lato Black" w:cstheme="majorHAnsi"/>
                            <w:b/>
                            <w:sz w:val="48"/>
                            <w:szCs w:val="110"/>
                          </w:rPr>
                          <w:t>MUSTERMANN</w:t>
                        </w:r>
                      </w:p>
                      <w:p w14:paraId="37CBAC2F" w14:textId="77777777" w:rsidR="004B51D2" w:rsidRPr="006512CC" w:rsidRDefault="004B51D2" w:rsidP="004B51D2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1B994EA2" w14:textId="77777777" w:rsidR="004B51D2" w:rsidRPr="006512CC" w:rsidRDefault="004B51D2" w:rsidP="004B51D2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636A623C" w14:textId="77777777" w:rsidR="004B51D2" w:rsidRPr="006512CC" w:rsidRDefault="004B51D2" w:rsidP="004B51D2">
                        <w:pPr>
                          <w:rPr>
                            <w:rFonts w:ascii="Lato Black" w:hAnsi="Lato Black" w:cstheme="majorHAnsi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152;top:7924;width:26352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3477948" w14:textId="77777777" w:rsidR="004B51D2" w:rsidRPr="006512CC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b/>
                            <w:sz w:val="36"/>
                            <w:szCs w:val="110"/>
                          </w:rPr>
                        </w:pPr>
                        <w:r w:rsidRPr="006512CC">
                          <w:rPr>
                            <w:rFonts w:ascii="Lato" w:hAnsi="Lato" w:cstheme="majorHAnsi"/>
                            <w:b/>
                            <w:sz w:val="36"/>
                            <w:szCs w:val="110"/>
                          </w:rPr>
                          <w:t>Marketing Manager</w:t>
                        </w:r>
                      </w:p>
                      <w:p w14:paraId="68047EB1" w14:textId="77777777" w:rsidR="004B51D2" w:rsidRPr="006512CC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sz w:val="12"/>
                            <w:szCs w:val="20"/>
                          </w:rPr>
                        </w:pPr>
                      </w:p>
                      <w:p w14:paraId="0F7D4DB5" w14:textId="77777777" w:rsidR="004B51D2" w:rsidRPr="006512CC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sz w:val="12"/>
                            <w:szCs w:val="20"/>
                          </w:rPr>
                        </w:pPr>
                      </w:p>
                      <w:p w14:paraId="551AD778" w14:textId="77777777" w:rsidR="004B51D2" w:rsidRPr="006512CC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8BEB98" wp14:editId="5A6402C9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20024" id="Abgerundetes Rechteck 65" o:spid="_x0000_s1026" style="position:absolute;margin-left:-56.2pt;margin-top:205.8pt;width:133.2pt;height:23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27"/>
      <w:footerReference w:type="default" r:id="rId28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E215" w14:textId="77777777" w:rsidR="00295D26" w:rsidRDefault="00295D26" w:rsidP="00A365AB">
      <w:r>
        <w:separator/>
      </w:r>
    </w:p>
  </w:endnote>
  <w:endnote w:type="continuationSeparator" w:id="0">
    <w:p w14:paraId="7D9B8E6C" w14:textId="77777777" w:rsidR="00295D26" w:rsidRDefault="00295D26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4E9A0D68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A3475F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EA04" w14:textId="77777777" w:rsidR="00295D26" w:rsidRDefault="00295D26" w:rsidP="00A365AB">
      <w:r>
        <w:separator/>
      </w:r>
    </w:p>
  </w:footnote>
  <w:footnote w:type="continuationSeparator" w:id="0">
    <w:p w14:paraId="5609E1C4" w14:textId="77777777" w:rsidR="00295D26" w:rsidRDefault="00295D26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5A87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3.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13D"/>
    <w:rsid w:val="00093490"/>
    <w:rsid w:val="000B08DD"/>
    <w:rsid w:val="000C346E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353DB"/>
    <w:rsid w:val="0026335D"/>
    <w:rsid w:val="00263AD3"/>
    <w:rsid w:val="0028711D"/>
    <w:rsid w:val="00295D26"/>
    <w:rsid w:val="002C58D9"/>
    <w:rsid w:val="002D13F9"/>
    <w:rsid w:val="00307915"/>
    <w:rsid w:val="00337CD8"/>
    <w:rsid w:val="00377069"/>
    <w:rsid w:val="00394147"/>
    <w:rsid w:val="003F066D"/>
    <w:rsid w:val="004169E2"/>
    <w:rsid w:val="00443A94"/>
    <w:rsid w:val="0046048D"/>
    <w:rsid w:val="00466738"/>
    <w:rsid w:val="00467A53"/>
    <w:rsid w:val="004916FE"/>
    <w:rsid w:val="004B51D2"/>
    <w:rsid w:val="004B536F"/>
    <w:rsid w:val="004C22C3"/>
    <w:rsid w:val="004E441D"/>
    <w:rsid w:val="004E61FD"/>
    <w:rsid w:val="00514AC4"/>
    <w:rsid w:val="00542E22"/>
    <w:rsid w:val="00572E82"/>
    <w:rsid w:val="0059364F"/>
    <w:rsid w:val="00612713"/>
    <w:rsid w:val="00625485"/>
    <w:rsid w:val="00650E64"/>
    <w:rsid w:val="006512CC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806FE0"/>
    <w:rsid w:val="00873685"/>
    <w:rsid w:val="0088068E"/>
    <w:rsid w:val="0089367B"/>
    <w:rsid w:val="008C5E34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475F"/>
    <w:rsid w:val="00A365AB"/>
    <w:rsid w:val="00A5544B"/>
    <w:rsid w:val="00AD30C0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8221E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DE2CB1"/>
    <w:rsid w:val="00E04752"/>
    <w:rsid w:val="00E41616"/>
    <w:rsid w:val="00E421E9"/>
    <w:rsid w:val="00E6076D"/>
    <w:rsid w:val="00E66FB1"/>
    <w:rsid w:val="00E73637"/>
    <w:rsid w:val="00F33C57"/>
    <w:rsid w:val="00F60352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0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4D67-4676-4A8B-B4A0-98D39D5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3</cp:revision>
  <cp:lastPrinted>2021-04-09T13:06:00Z</cp:lastPrinted>
  <dcterms:created xsi:type="dcterms:W3CDTF">2021-04-09T13:33:00Z</dcterms:created>
  <dcterms:modified xsi:type="dcterms:W3CDTF">2021-04-09T13:43:00Z</dcterms:modified>
</cp:coreProperties>
</file>